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1F" w:rsidRPr="00C94324" w:rsidRDefault="00E1401F" w:rsidP="00E1401F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 w:rsidR="00353373">
        <w:rPr>
          <w:b/>
          <w:sz w:val="28"/>
          <w:szCs w:val="28"/>
        </w:rPr>
        <w:t>1</w:t>
      </w:r>
    </w:p>
    <w:p w:rsidR="00E1401F" w:rsidRPr="00C94324" w:rsidRDefault="00E1401F" w:rsidP="00E1401F">
      <w:pPr>
        <w:rPr>
          <w:b/>
          <w:sz w:val="28"/>
          <w:szCs w:val="28"/>
        </w:rPr>
      </w:pPr>
    </w:p>
    <w:p w:rsidR="0055144D" w:rsidRPr="002471DE" w:rsidRDefault="00E1401F" w:rsidP="0055144D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r w:rsidR="0055144D" w:rsidRPr="002471DE">
        <w:rPr>
          <w:b/>
          <w:sz w:val="28"/>
          <w:szCs w:val="28"/>
        </w:rPr>
        <w:t>Суть інформації, інформаційних технологій та їх класифікація.</w:t>
      </w:r>
    </w:p>
    <w:p w:rsidR="00E1401F" w:rsidRPr="002471DE" w:rsidRDefault="00E1401F" w:rsidP="00E1401F">
      <w:pPr>
        <w:rPr>
          <w:b/>
          <w:sz w:val="28"/>
          <w:szCs w:val="28"/>
        </w:rPr>
      </w:pPr>
    </w:p>
    <w:p w:rsidR="00E1401F" w:rsidRDefault="00E1401F" w:rsidP="00E1401F">
      <w:pPr>
        <w:rPr>
          <w:b/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55144D" w:rsidRPr="00C94324" w:rsidRDefault="0055144D" w:rsidP="00E1401F">
      <w:pPr>
        <w:rPr>
          <w:sz w:val="28"/>
          <w:szCs w:val="28"/>
        </w:rPr>
      </w:pPr>
    </w:p>
    <w:p w:rsidR="0055144D" w:rsidRPr="00D10EC8" w:rsidRDefault="00E1401F" w:rsidP="00EB4BCA">
      <w:pPr>
        <w:ind w:left="2127" w:hanging="1418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крити </w:t>
      </w:r>
      <w:r w:rsidR="0055144D">
        <w:rPr>
          <w:sz w:val="28"/>
          <w:szCs w:val="28"/>
        </w:rPr>
        <w:t>с</w:t>
      </w:r>
      <w:r w:rsidR="0055144D" w:rsidRPr="00D10EC8">
        <w:rPr>
          <w:sz w:val="28"/>
          <w:szCs w:val="28"/>
        </w:rPr>
        <w:t>уть інформації, інформаційних технологій та їх класифікація.</w:t>
      </w:r>
    </w:p>
    <w:p w:rsidR="00E1401F" w:rsidRPr="00C94324" w:rsidRDefault="00E1401F" w:rsidP="00E1401F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 w:rsidR="00F42E6B"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E1401F" w:rsidRDefault="00E1401F" w:rsidP="00E1401F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E1401F" w:rsidRPr="00C94324" w:rsidRDefault="00E1401F" w:rsidP="00E1401F">
      <w:pPr>
        <w:ind w:firstLine="709"/>
        <w:rPr>
          <w:sz w:val="28"/>
          <w:szCs w:val="28"/>
        </w:rPr>
      </w:pPr>
    </w:p>
    <w:p w:rsidR="00E1401F" w:rsidRPr="00C94324" w:rsidRDefault="00E1401F" w:rsidP="00E1401F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</w:p>
    <w:p w:rsidR="007B6A6E" w:rsidRDefault="007B6A6E" w:rsidP="007B6A6E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7B6A6E" w:rsidRPr="00EE0F4D" w:rsidRDefault="007B6A6E" w:rsidP="007B6A6E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7B6A6E" w:rsidRPr="00EE0F4D" w:rsidRDefault="007B6A6E" w:rsidP="007B6A6E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7B6A6E" w:rsidRPr="00EE0F4D" w:rsidRDefault="007B6A6E" w:rsidP="007B6A6E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7B6A6E" w:rsidRDefault="007B6A6E" w:rsidP="007B6A6E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.  Вивчення нового матеріалу</w:t>
      </w:r>
    </w:p>
    <w:p w:rsidR="009257F7" w:rsidRPr="006B6E99" w:rsidRDefault="009257F7" w:rsidP="009257F7">
      <w:pPr>
        <w:ind w:firstLine="540"/>
        <w:jc w:val="both"/>
      </w:pPr>
      <w:r w:rsidRPr="00346C3B">
        <w:t>1</w:t>
      </w:r>
      <w:r w:rsidRPr="00346C3B">
        <w:rPr>
          <w:u w:val="single"/>
        </w:rPr>
        <w:t xml:space="preserve">. </w:t>
      </w:r>
      <w:r w:rsidRPr="00F95E8E">
        <w:rPr>
          <w:u w:val="single"/>
        </w:rPr>
        <w:t>Поняття інформації та інформаційних процесів</w:t>
      </w:r>
    </w:p>
    <w:p w:rsidR="009257F7" w:rsidRPr="006B6E99" w:rsidRDefault="009257F7" w:rsidP="009257F7">
      <w:pPr>
        <w:ind w:firstLine="540"/>
        <w:jc w:val="both"/>
      </w:pPr>
      <w:r w:rsidRPr="006B6E99">
        <w:t xml:space="preserve">Важливою складовою навколишнього світу є </w:t>
      </w:r>
      <w:r w:rsidRPr="00F95E8E">
        <w:rPr>
          <w:i/>
        </w:rPr>
        <w:t>інформація</w:t>
      </w:r>
      <w:r w:rsidRPr="006B6E99">
        <w:t>. Інформація є одним з основних ресурсів суспільства. Інформація подається у вигляді мови, тексту, зображення, числових даних, графіків, таблиць тощо.</w:t>
      </w:r>
    </w:p>
    <w:p w:rsidR="009257F7" w:rsidRPr="006B6E99" w:rsidRDefault="009257F7" w:rsidP="009257F7">
      <w:pPr>
        <w:ind w:firstLine="540"/>
        <w:jc w:val="both"/>
      </w:pPr>
      <w:r w:rsidRPr="006B6E99">
        <w:t>Інформація відноситься до абстрактних понять і проявляється вона в матеріальній формі в вигляді сигналів, вона включає в себе обмін зведеннями між людьми, обмін сигналами між живою і неживою природою, людьми і пристроями. Інформація зберігається у вигляді кодів, тому перед збереженням вона повинна бути закодована.</w:t>
      </w:r>
    </w:p>
    <w:p w:rsidR="009257F7" w:rsidRPr="006B6E99" w:rsidRDefault="009257F7" w:rsidP="009257F7">
      <w:pPr>
        <w:ind w:firstLine="540"/>
        <w:jc w:val="both"/>
      </w:pPr>
      <w:r w:rsidRPr="006B6E99">
        <w:t xml:space="preserve">До </w:t>
      </w:r>
      <w:r w:rsidRPr="00F95E8E">
        <w:rPr>
          <w:i/>
        </w:rPr>
        <w:t>властивостей інформації</w:t>
      </w:r>
      <w:r w:rsidRPr="006B6E99">
        <w:t xml:space="preserve"> належить: корисність, актуальність, достовірність, об’єктивність, повнота, нематеріальність.</w:t>
      </w:r>
    </w:p>
    <w:p w:rsidR="009257F7" w:rsidRPr="006B6E99" w:rsidRDefault="009257F7" w:rsidP="009257F7">
      <w:pPr>
        <w:ind w:firstLine="540"/>
        <w:jc w:val="both"/>
      </w:pPr>
      <w:r w:rsidRPr="006B6E99">
        <w:t>Термін інформація походить від латинського informatio, що означає пояснення, освідомлення. Відповідно до закону України «Про інформацію»</w:t>
      </w:r>
    </w:p>
    <w:p w:rsidR="009257F7" w:rsidRPr="006B6E99" w:rsidRDefault="009257F7" w:rsidP="009257F7">
      <w:pPr>
        <w:ind w:firstLine="540"/>
        <w:jc w:val="both"/>
      </w:pPr>
      <w:r w:rsidRPr="00F95E8E">
        <w:rPr>
          <w:i/>
        </w:rPr>
        <w:t>Інформація</w:t>
      </w:r>
      <w:r w:rsidRPr="006B6E99">
        <w:t xml:space="preserve"> – це документовані або публічно оголошені відомості про осіб, предмети, факти, події, явища навколишнього середовища, процеси, що відбуваються в ньому, незалежно від форми їх представлення, які зменшують степінь невизначеності, та неповноту знань про них.</w:t>
      </w:r>
    </w:p>
    <w:p w:rsidR="009257F7" w:rsidRPr="006B6E99" w:rsidRDefault="009257F7" w:rsidP="009257F7">
      <w:pPr>
        <w:ind w:firstLine="540"/>
        <w:jc w:val="both"/>
      </w:pPr>
      <w:r w:rsidRPr="006B6E99">
        <w:t>Як один із видів інформації цей Закон виокремлює правову інформацію – сукупність відомостей про право, його систему, джерела, юридичні факти, правовідносини, правопорядок, правопорушення, їх розкриття тощо. Джерелами правової інформації є Конституція України, законодавчі й підзаконні правові акти, міжнародні договори та угоди, норми й принципи міжнародного права а також ненормативні правові акти, повідомлення засобів масової інформації, публічні виступи, інші джерела.</w:t>
      </w:r>
    </w:p>
    <w:p w:rsidR="009257F7" w:rsidRPr="006B6E99" w:rsidRDefault="009257F7" w:rsidP="009257F7">
      <w:pPr>
        <w:ind w:firstLine="540"/>
        <w:jc w:val="both"/>
      </w:pPr>
      <w:r w:rsidRPr="006B6E99">
        <w:t>Діяльність сучасної людини пов’язана з різними інформаційними процесами. До інформаційних процесів належить пошук, збір, обробка, передача і збереження інформації, захист інформації.</w:t>
      </w:r>
    </w:p>
    <w:p w:rsidR="009257F7" w:rsidRPr="006B6E99" w:rsidRDefault="009257F7" w:rsidP="009257F7">
      <w:pPr>
        <w:ind w:firstLine="540"/>
        <w:jc w:val="both"/>
      </w:pPr>
      <w:r w:rsidRPr="006B6E99">
        <w:t xml:space="preserve">Інформація в сучасному суспільстві стала важливим економічним, соціальним і політичним фактором. Особливо різке зростання обсягів інформації спостерігається в останні роки. Починаючи з 1990 р. обсяг інформації подвоюється за один рік. Оскільки для прийняття раціонального і своєчасного рішення потрібно обробляти інформацію великих об’ємів, що не можливо без використання технічних засобів, то відбувається інформатизація і комп’ютеризація суспільства, що забезпечить достовірне, своєчасне використання знань в усіх сферах людської діяльності. Створення і експлуатація інформаційних ресурсів нині більш, ніж на 90% виконується на обчислювальних машинах. </w:t>
      </w:r>
    </w:p>
    <w:p w:rsidR="009257F7" w:rsidRPr="006B6E99" w:rsidRDefault="009257F7" w:rsidP="009257F7">
      <w:pPr>
        <w:ind w:firstLine="540"/>
        <w:jc w:val="both"/>
      </w:pPr>
      <w:r w:rsidRPr="00F95E8E">
        <w:rPr>
          <w:i/>
        </w:rPr>
        <w:t>Інформаційне суспільство</w:t>
      </w:r>
      <w:r w:rsidRPr="006B6E99">
        <w:t xml:space="preserve"> – це суспільство, до всіх сфер діяльності членів якого входять комп’ютери та комп’ютерні технології для здійснення інформаційних процесів.</w:t>
      </w:r>
    </w:p>
    <w:p w:rsidR="009257F7" w:rsidRPr="006B6E99" w:rsidRDefault="009257F7" w:rsidP="009257F7">
      <w:pPr>
        <w:ind w:firstLine="540"/>
        <w:jc w:val="both"/>
      </w:pPr>
      <w:r w:rsidRPr="006B6E99">
        <w:lastRenderedPageBreak/>
        <w:t>В період переходу до інформаційного суспільства потрібно підготовити людину, що володіє сучасними технічними засобами і відповідними комп’ютерними технологіями, тобто має певний рівень інформаційної культури.</w:t>
      </w:r>
    </w:p>
    <w:p w:rsidR="009257F7" w:rsidRPr="006B6E99" w:rsidRDefault="009257F7" w:rsidP="009257F7">
      <w:pPr>
        <w:ind w:firstLine="540"/>
        <w:jc w:val="both"/>
      </w:pPr>
      <w:r w:rsidRPr="00F95E8E">
        <w:rPr>
          <w:i/>
        </w:rPr>
        <w:t>Інформаційна культура</w:t>
      </w:r>
      <w:r w:rsidRPr="006B6E99">
        <w:t xml:space="preserve"> – це вміння цілеспрямовано працювати з інформацією, використовуючи для її створення, обробки, передачі і збереження комп’ютерні технології, сучасні технічні та програмні засоби.  </w:t>
      </w:r>
    </w:p>
    <w:p w:rsidR="009257F7" w:rsidRPr="006B6E99" w:rsidRDefault="009257F7" w:rsidP="009257F7">
      <w:pPr>
        <w:ind w:firstLine="540"/>
        <w:jc w:val="both"/>
      </w:pPr>
      <w:r w:rsidRPr="00F95E8E">
        <w:rPr>
          <w:i/>
        </w:rPr>
        <w:t>Правова інформатизація</w:t>
      </w:r>
      <w:r w:rsidRPr="006B6E99">
        <w:t xml:space="preserve"> – це процес створення оптимальних умов для максимально повного задоволення в інформаційно-правових проблемах різних суб’єктів на основі використання інформаційних ресурсів із застосуванням прогресивних технологій.</w:t>
      </w:r>
    </w:p>
    <w:p w:rsidR="009257F7" w:rsidRPr="006B6E99" w:rsidRDefault="009257F7" w:rsidP="009257F7">
      <w:pPr>
        <w:ind w:firstLine="540"/>
        <w:jc w:val="both"/>
      </w:pPr>
      <w:r w:rsidRPr="006B6E99">
        <w:t>Головна мета правової інформатизації полягає в побудові загальнодержавної правової інформаційної системи, що охвачує всі регіони, вищі державні органи влади, правоохоронні органи, органи місцевого самоврядування тощо. В сфері правової інформатизації робота здійснюється за напрямками:</w:t>
      </w:r>
    </w:p>
    <w:p w:rsidR="009257F7" w:rsidRPr="00C03BCD" w:rsidRDefault="009257F7" w:rsidP="00C03BCD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</w:rPr>
      </w:pPr>
      <w:r w:rsidRPr="00C03BCD">
        <w:rPr>
          <w:rFonts w:ascii="Times New Roman" w:hAnsi="Times New Roman"/>
          <w:sz w:val="24"/>
        </w:rPr>
        <w:t>інформатизація законотворчої діяльності;</w:t>
      </w:r>
    </w:p>
    <w:p w:rsidR="009257F7" w:rsidRPr="00C03BCD" w:rsidRDefault="009257F7" w:rsidP="00C03BCD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</w:rPr>
      </w:pPr>
      <w:r w:rsidRPr="00C03BCD">
        <w:rPr>
          <w:rFonts w:ascii="Times New Roman" w:hAnsi="Times New Roman"/>
          <w:sz w:val="24"/>
        </w:rPr>
        <w:t>інформатизація правозастосовної діяльності;</w:t>
      </w:r>
    </w:p>
    <w:p w:rsidR="009257F7" w:rsidRPr="00C03BCD" w:rsidRDefault="009257F7" w:rsidP="00C03BCD">
      <w:pPr>
        <w:pStyle w:val="a7"/>
        <w:numPr>
          <w:ilvl w:val="0"/>
          <w:numId w:val="76"/>
        </w:numPr>
        <w:jc w:val="both"/>
        <w:rPr>
          <w:rFonts w:ascii="Times New Roman" w:hAnsi="Times New Roman"/>
          <w:sz w:val="24"/>
        </w:rPr>
      </w:pPr>
      <w:r w:rsidRPr="00C03BCD">
        <w:rPr>
          <w:rFonts w:ascii="Times New Roman" w:hAnsi="Times New Roman"/>
          <w:sz w:val="24"/>
        </w:rPr>
        <w:t>правове забезпечення процесів інформатизації.</w:t>
      </w:r>
    </w:p>
    <w:p w:rsidR="009257F7" w:rsidRPr="009257F7" w:rsidRDefault="009257F7" w:rsidP="009257F7">
      <w:pPr>
        <w:ind w:firstLine="540"/>
        <w:jc w:val="both"/>
      </w:pPr>
      <w:r w:rsidRPr="009257F7">
        <w:t>Інформаційні системи класифікують за різними ознаками:</w:t>
      </w:r>
    </w:p>
    <w:p w:rsidR="009257F7" w:rsidRPr="009257F7" w:rsidRDefault="009257F7" w:rsidP="009257F7">
      <w:pPr>
        <w:ind w:firstLine="540"/>
        <w:jc w:val="both"/>
      </w:pPr>
      <w:r w:rsidRPr="009257F7">
        <w:t>за ступенем автоматизації:</w:t>
      </w:r>
    </w:p>
    <w:p w:rsidR="009257F7" w:rsidRPr="009257F7" w:rsidRDefault="009257F7" w:rsidP="00EA7ADE">
      <w:pPr>
        <w:numPr>
          <w:ilvl w:val="0"/>
          <w:numId w:val="7"/>
        </w:numPr>
        <w:jc w:val="both"/>
      </w:pPr>
      <w:r w:rsidRPr="009257F7">
        <w:t>ручні, у яких опрацювання інформаційних даних виконує людина;</w:t>
      </w:r>
    </w:p>
    <w:p w:rsidR="009257F7" w:rsidRPr="009257F7" w:rsidRDefault="009257F7" w:rsidP="00EA7ADE">
      <w:pPr>
        <w:numPr>
          <w:ilvl w:val="0"/>
          <w:numId w:val="7"/>
        </w:numPr>
        <w:jc w:val="both"/>
      </w:pPr>
      <w:r w:rsidRPr="009257F7">
        <w:t>автоматизовані, у яких частину функцій (підсистем) керування або опрацювання даних здійснюють автоматично, а частину — виконує людина;</w:t>
      </w:r>
    </w:p>
    <w:p w:rsidR="009257F7" w:rsidRPr="009257F7" w:rsidRDefault="009257F7" w:rsidP="00EA7ADE">
      <w:pPr>
        <w:numPr>
          <w:ilvl w:val="0"/>
          <w:numId w:val="7"/>
        </w:numPr>
        <w:jc w:val="both"/>
      </w:pPr>
      <w:r w:rsidRPr="009257F7">
        <w:t>автоматичні, у яких усі функції керування й опрацювання даних здійснюють за допомогою технічних засобів без участі людини.</w:t>
      </w:r>
    </w:p>
    <w:p w:rsidR="009257F7" w:rsidRPr="009257F7" w:rsidRDefault="009257F7" w:rsidP="009257F7">
      <w:pPr>
        <w:ind w:firstLine="540"/>
        <w:jc w:val="both"/>
      </w:pPr>
      <w:r w:rsidRPr="009257F7">
        <w:t>за масштабом використання:</w:t>
      </w:r>
    </w:p>
    <w:p w:rsidR="009257F7" w:rsidRPr="009257F7" w:rsidRDefault="009257F7" w:rsidP="00EA7ADE">
      <w:pPr>
        <w:numPr>
          <w:ilvl w:val="0"/>
          <w:numId w:val="8"/>
        </w:numPr>
        <w:jc w:val="both"/>
      </w:pPr>
      <w:r w:rsidRPr="009257F7">
        <w:t>одиночні, які реалізовано, як правило, на автономному персональному комп’ютері без обов’язкового під’єднання до комп’ютерної мережі та які містять декілька простих складових зі спільним інформаційним фондом;</w:t>
      </w:r>
    </w:p>
    <w:p w:rsidR="009257F7" w:rsidRPr="009257F7" w:rsidRDefault="009257F7" w:rsidP="00EA7ADE">
      <w:pPr>
        <w:numPr>
          <w:ilvl w:val="0"/>
          <w:numId w:val="8"/>
        </w:numPr>
        <w:jc w:val="both"/>
      </w:pPr>
      <w:r w:rsidRPr="009257F7">
        <w:t>групові, які орієнтовано на колективне використання інформаційних даних і найчастіше побудовано на основі локальної комп’ютерної мережі;</w:t>
      </w:r>
    </w:p>
    <w:p w:rsidR="009257F7" w:rsidRPr="009257F7" w:rsidRDefault="009257F7" w:rsidP="00EA7ADE">
      <w:pPr>
        <w:numPr>
          <w:ilvl w:val="0"/>
          <w:numId w:val="8"/>
        </w:numPr>
        <w:jc w:val="both"/>
      </w:pPr>
      <w:r w:rsidRPr="009257F7">
        <w:t>корпоративні, які орієнтовано на великі компанії з підтримкою територіально віддалених комп’ютерних інформаційних вузлів і мереж. Як правило, вони мають ієрархічну клієнт-серверну структуру зі спеціалізацією серверів;</w:t>
      </w:r>
    </w:p>
    <w:p w:rsidR="009257F7" w:rsidRPr="009257F7" w:rsidRDefault="009257F7" w:rsidP="00EA7ADE">
      <w:pPr>
        <w:numPr>
          <w:ilvl w:val="0"/>
          <w:numId w:val="8"/>
        </w:numPr>
        <w:jc w:val="both"/>
      </w:pPr>
      <w:r w:rsidRPr="009257F7">
        <w:t>глобальні, які охоплюють територію держави чи континенту (наприклад, Інтернет);</w:t>
      </w:r>
    </w:p>
    <w:p w:rsidR="009257F7" w:rsidRPr="009257F7" w:rsidRDefault="009257F7" w:rsidP="00EA7ADE">
      <w:pPr>
        <w:numPr>
          <w:ilvl w:val="0"/>
          <w:numId w:val="8"/>
        </w:numPr>
        <w:jc w:val="both"/>
      </w:pPr>
      <w:r w:rsidRPr="009257F7">
        <w:t>з штучним інтелектом, у яких керування й опрацювання даних здійснюється роботом або системою, що належить до Інтернету речей, на основі показів датчиків та спеціальних алгоритмів.</w:t>
      </w:r>
    </w:p>
    <w:p w:rsidR="009257F7" w:rsidRPr="009257F7" w:rsidRDefault="009257F7" w:rsidP="009257F7">
      <w:pPr>
        <w:ind w:firstLine="540"/>
        <w:jc w:val="both"/>
      </w:pPr>
      <w:r w:rsidRPr="009257F7">
        <w:t>за сферою призначення (предметною областю, вказано лише деякі):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економічна (функція управління на підприємстві);</w:t>
      </w:r>
    </w:p>
    <w:p w:rsidR="009257F7" w:rsidRPr="009257F7" w:rsidRDefault="00C03BCD" w:rsidP="00EA7ADE">
      <w:pPr>
        <w:numPr>
          <w:ilvl w:val="0"/>
          <w:numId w:val="9"/>
        </w:numPr>
        <w:jc w:val="both"/>
      </w:pPr>
      <w:r w:rsidRPr="009257F7">
        <w:rPr>
          <w:noProof/>
          <w:lang w:eastAsia="uk-UA"/>
        </w:rPr>
        <w:drawing>
          <wp:anchor distT="0" distB="0" distL="114300" distR="114300" simplePos="0" relativeHeight="251686912" behindDoc="0" locked="0" layoutInCell="1" allowOverlap="1" wp14:anchorId="54DF5A99" wp14:editId="17A38B68">
            <wp:simplePos x="0" y="0"/>
            <wp:positionH relativeFrom="column">
              <wp:posOffset>2261235</wp:posOffset>
            </wp:positionH>
            <wp:positionV relativeFrom="paragraph">
              <wp:posOffset>52070</wp:posOffset>
            </wp:positionV>
            <wp:extent cx="4381500" cy="1776095"/>
            <wp:effectExtent l="0" t="0" r="0" b="0"/>
            <wp:wrapSquare wrapText="bothSides"/>
            <wp:docPr id="9" name="Рисунок 1" descr="https://lh6.googleusercontent.com/gA11UEZ_ypa8IHRUz8U59fT0OVyctgdbL3Nvj4ap6mYuIHLqOl2XwiGv6TKLMhSynKAl8_89p27_3J8dSOYt6ePCphrGA_z1Hmz5sg03d4XJukIC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A11UEZ_ypa8IHRUz8U59fT0OVyctgdbL3Nvj4ap6mYuIHLqOl2XwiGv6TKLMhSynKAl8_89p27_3J8dSOYt6ePCphrGA_z1Hmz5sg03d4XJukIC=w12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F7" w:rsidRPr="009257F7">
        <w:t>медична;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географічна;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адміністративна;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виробнича;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навчальна;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екологічна;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криміналістична;</w:t>
      </w:r>
    </w:p>
    <w:p w:rsidR="009257F7" w:rsidRPr="009257F7" w:rsidRDefault="009257F7" w:rsidP="00EA7ADE">
      <w:pPr>
        <w:numPr>
          <w:ilvl w:val="0"/>
          <w:numId w:val="9"/>
        </w:numPr>
        <w:jc w:val="both"/>
      </w:pPr>
      <w:r w:rsidRPr="009257F7">
        <w:t>військова.</w:t>
      </w:r>
    </w:p>
    <w:p w:rsidR="009257F7" w:rsidRDefault="009257F7" w:rsidP="009257F7">
      <w:pPr>
        <w:rPr>
          <w:lang w:eastAsia="uk-UA"/>
        </w:rPr>
      </w:pPr>
    </w:p>
    <w:p w:rsidR="00C03BCD" w:rsidRPr="009257F7" w:rsidRDefault="00C03BCD" w:rsidP="009257F7">
      <w:pPr>
        <w:rPr>
          <w:lang w:eastAsia="uk-UA"/>
        </w:rPr>
      </w:pPr>
    </w:p>
    <w:p w:rsidR="007B6A6E" w:rsidRPr="00EE0F4D" w:rsidRDefault="007B6A6E" w:rsidP="007B6A6E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</w:t>
      </w:r>
      <w:r w:rsidR="009257F7">
        <w:rPr>
          <w:b/>
          <w:color w:val="000000"/>
          <w:sz w:val="28"/>
          <w:szCs w:val="28"/>
        </w:rPr>
        <w:t>ІІ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  <w:r w:rsidR="009257F7">
        <w:rPr>
          <w:b/>
          <w:color w:val="000000"/>
          <w:sz w:val="28"/>
          <w:szCs w:val="28"/>
        </w:rPr>
        <w:t>І</w:t>
      </w: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7B6A6E" w:rsidRPr="00EE0F4D" w:rsidRDefault="007B6A6E" w:rsidP="007B6A6E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7B6A6E" w:rsidRPr="00EE0F4D" w:rsidRDefault="007B6A6E" w:rsidP="007B6A6E">
      <w:pPr>
        <w:ind w:firstLine="360"/>
        <w:rPr>
          <w:color w:val="000000"/>
          <w:sz w:val="28"/>
          <w:szCs w:val="28"/>
        </w:rPr>
      </w:pPr>
    </w:p>
    <w:p w:rsidR="00E1401F" w:rsidRPr="00C94324" w:rsidRDefault="00E1401F" w:rsidP="00E1401F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471139" w:rsidRDefault="00471139" w:rsidP="00E1401F">
      <w:bookmarkStart w:id="0" w:name="_GoBack"/>
      <w:bookmarkEnd w:id="0"/>
    </w:p>
    <w:sectPr w:rsidR="00471139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06648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E139-3721-4246-BA20-63C8F629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654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47:00Z</dcterms:modified>
</cp:coreProperties>
</file>